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义务教育教材教案点评集  小学《数学》卷  第8册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义务教育教材教案点评集  小学《数学》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51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最新义务教育教材教案点评集  小学《数学》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